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0439AD">
        <w:rPr>
          <w:bdr w:val="none" w:sz="0" w:space="0" w:color="auto" w:frame="1"/>
        </w:rPr>
        <w:t>0387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A55EFB" w:rsidRPr="00F800C9" w:rsidP="00A55EFB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хончик</w:t>
      </w:r>
      <w:r>
        <w:rPr>
          <w:bdr w:val="none" w:sz="0" w:space="0" w:color="auto" w:frame="1"/>
        </w:rPr>
        <w:t xml:space="preserve"> А.В.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выдан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 год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2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55EFB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31666" w:rsidR="00F31666">
        <w:rPr>
          <w:bdr w:val="none" w:sz="0" w:space="0" w:color="auto" w:frame="1"/>
        </w:rPr>
        <w:t>Сахончик</w:t>
      </w:r>
      <w:r w:rsidRPr="00F31666" w:rsidR="00F31666">
        <w:rPr>
          <w:bdr w:val="none" w:sz="0" w:space="0" w:color="auto" w:frame="1"/>
        </w:rPr>
        <w:t xml:space="preserve"> </w:t>
      </w:r>
      <w:r w:rsidR="00F31666">
        <w:rPr>
          <w:bdr w:val="none" w:sz="0" w:space="0" w:color="auto" w:frame="1"/>
        </w:rPr>
        <w:t>А.В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6D44B0" w:rsidRPr="00F800C9" w:rsidP="006D44B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А.В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6D44B0" w:rsidRPr="00346E12" w:rsidP="006D44B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0439AD">
        <w:rPr>
          <w:bCs/>
          <w:color w:val="FF0000"/>
        </w:rPr>
        <w:t>10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0439AD">
        <w:rPr>
          <w:bCs/>
        </w:rPr>
        <w:t>710212505</w:t>
      </w:r>
      <w:r w:rsidRPr="00F800C9" w:rsidR="00A90F22">
        <w:rPr>
          <w:bCs/>
        </w:rPr>
        <w:t xml:space="preserve"> </w:t>
      </w:r>
      <w:r w:rsidRPr="003303D9" w:rsidR="003303D9">
        <w:rPr>
          <w:bdr w:val="none" w:sz="0" w:space="0" w:color="auto" w:frame="1"/>
        </w:rPr>
        <w:t>Сахончик</w:t>
      </w:r>
      <w:r w:rsidRPr="003303D9" w:rsidR="003303D9">
        <w:rPr>
          <w:bdr w:val="none" w:sz="0" w:space="0" w:color="auto" w:frame="1"/>
        </w:rPr>
        <w:t xml:space="preserve"> А.В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частью 1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0439AD">
        <w:rPr>
          <w:bCs/>
          <w:color w:val="FF0000"/>
        </w:rPr>
        <w:t>12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="000439AD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3303D9">
        <w:rPr>
          <w:bCs/>
          <w:color w:val="FF0000"/>
        </w:rPr>
        <w:t>2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0439AD">
        <w:rPr>
          <w:bCs/>
          <w:color w:val="FF0000"/>
        </w:rPr>
        <w:t>23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0439AD">
        <w:rPr>
          <w:bCs/>
          <w:color w:val="FF0000"/>
        </w:rPr>
        <w:t>21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439AD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А.В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ED412D">
        <w:rPr>
          <w:bCs/>
        </w:rPr>
        <w:t>25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0439AD">
        <w:rPr>
          <w:bCs/>
        </w:rPr>
        <w:t xml:space="preserve">старшим </w:t>
      </w:r>
      <w:r w:rsidRPr="00F800C9" w:rsidR="00CD49C3">
        <w:rPr>
          <w:bCs/>
        </w:rPr>
        <w:t>инспектором</w:t>
      </w:r>
      <w:r w:rsidRPr="00F800C9" w:rsidR="00F0782B">
        <w:rPr>
          <w:bCs/>
        </w:rPr>
        <w:t xml:space="preserve"> </w:t>
      </w:r>
      <w:r w:rsidR="000439AD">
        <w:rPr>
          <w:bCs/>
        </w:rPr>
        <w:t>ДПС Госавтоинспекции ОМВД</w:t>
      </w:r>
      <w:r w:rsidR="00350E96">
        <w:rPr>
          <w:bCs/>
        </w:rPr>
        <w:t xml:space="preserve"> </w:t>
      </w:r>
      <w:r w:rsidRPr="00F800C9" w:rsidR="00F800C9">
        <w:rPr>
          <w:bCs/>
        </w:rPr>
        <w:t xml:space="preserve">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</w:t>
      </w:r>
      <w:r w:rsidR="000439AD">
        <w:rPr>
          <w:bCs/>
          <w:color w:val="FF0000"/>
        </w:rPr>
        <w:t>129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ED412D">
        <w:rPr>
          <w:bdr w:val="none" w:sz="0" w:space="0" w:color="auto" w:frame="1"/>
        </w:rPr>
        <w:t>Сахончик</w:t>
      </w:r>
      <w:r w:rsidR="00ED412D">
        <w:rPr>
          <w:bdr w:val="none" w:sz="0" w:space="0" w:color="auto" w:frame="1"/>
        </w:rPr>
        <w:t xml:space="preserve"> А.В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>Сахончик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В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</w:t>
      </w:r>
      <w:r w:rsidR="00A55EFB">
        <w:rPr>
          <w:bdr w:val="none" w:sz="0" w:space="0" w:color="auto" w:frame="1"/>
        </w:rPr>
        <w:t>А.В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439AD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5071B0" w:rsidR="005071B0">
        <w:rPr>
          <w:bdr w:val="none" w:sz="0" w:space="0" w:color="auto" w:frame="1"/>
        </w:rPr>
        <w:t>0410760300785003872520106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6B4152" w:rsidRPr="00E51647" w:rsidP="000A4600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6B4152" w:rsidRPr="00E51647" w:rsidP="000A4600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600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1B0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152"/>
    <w:rsid w:val="006B420B"/>
    <w:rsid w:val="006C11C1"/>
    <w:rsid w:val="006C5CFC"/>
    <w:rsid w:val="006D2469"/>
    <w:rsid w:val="006D44B0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5EFB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2335-7C4E-4A4E-AD5B-667A71FE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